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080DDE73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37760" behindDoc="0" locked="0" layoutInCell="1" allowOverlap="1" wp14:anchorId="74182100" wp14:editId="77EA4D0C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B78D4" w14:paraId="294D10F3" w14:textId="77777777" w:rsidTr="002B78D4">
        <w:tc>
          <w:tcPr>
            <w:tcW w:w="3114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7BC5FDDD" w14:textId="02B4186C" w:rsidR="008B0393" w:rsidRDefault="008B0393" w:rsidP="002E755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538508B1" w14:textId="23139601" w:rsidR="006A3DDD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drawing>
          <wp:inline distT="0" distB="0" distL="0" distR="0" wp14:anchorId="22B2F571" wp14:editId="06631B1B">
            <wp:extent cx="2650603" cy="1553771"/>
            <wp:effectExtent l="0" t="0" r="0" b="8890"/>
            <wp:docPr id="194989146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9146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3462" cy="15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 profile 조회 성공하는 경우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7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lastRenderedPageBreak/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608CE535" w14:textId="77777777" w:rsidR="009D53FB" w:rsidRDefault="009D53FB" w:rsidP="00857E60">
      <w:pPr>
        <w:rPr>
          <w:sz w:val="16"/>
          <w:szCs w:val="16"/>
        </w:rPr>
      </w:pPr>
    </w:p>
    <w:p w14:paraId="72B9F896" w14:textId="77777777" w:rsidR="00470583" w:rsidRDefault="00470583" w:rsidP="00857E60">
      <w:pPr>
        <w:rPr>
          <w:sz w:val="16"/>
          <w:szCs w:val="16"/>
        </w:rPr>
      </w:pPr>
    </w:p>
    <w:p w14:paraId="3B1DEFC7" w14:textId="1B33BE08" w:rsidR="00857E60" w:rsidRPr="00857E60" w:rsidRDefault="00857E60" w:rsidP="00857E60">
      <w:pPr>
        <w:rPr>
          <w:sz w:val="16"/>
          <w:szCs w:val="16"/>
        </w:rPr>
      </w:pPr>
    </w:p>
    <w:p w14:paraId="153A2A7A" w14:textId="285E491F" w:rsidR="00857E60" w:rsidRDefault="00857E60" w:rsidP="00FC77BE">
      <w:pPr>
        <w:rPr>
          <w:sz w:val="16"/>
          <w:szCs w:val="16"/>
        </w:rPr>
      </w:pPr>
    </w:p>
    <w:p w14:paraId="3657178E" w14:textId="77777777" w:rsidR="009D53FB" w:rsidRDefault="009D53FB" w:rsidP="00FC77BE">
      <w:pPr>
        <w:rPr>
          <w:sz w:val="16"/>
          <w:szCs w:val="16"/>
        </w:rPr>
      </w:pPr>
    </w:p>
    <w:p w14:paraId="2683163F" w14:textId="77777777" w:rsidR="009D53FB" w:rsidRDefault="009D53FB" w:rsidP="00FC77BE">
      <w:pPr>
        <w:rPr>
          <w:sz w:val="16"/>
          <w:szCs w:val="16"/>
        </w:rPr>
      </w:pPr>
    </w:p>
    <w:p w14:paraId="2C4B9D11" w14:textId="77777777" w:rsidR="009D53FB" w:rsidRDefault="009D53FB" w:rsidP="00FC77BE">
      <w:pPr>
        <w:rPr>
          <w:sz w:val="16"/>
          <w:szCs w:val="16"/>
        </w:rPr>
      </w:pPr>
    </w:p>
    <w:p w14:paraId="74982F10" w14:textId="77777777" w:rsidR="009D53FB" w:rsidRDefault="009D53FB" w:rsidP="00FC77BE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55E6F72F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9B8C32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nullable = </w:t>
            </w:r>
            <w:r w:rsidR="00975D37">
              <w:rPr>
                <w:rFonts w:hint="eastAsia"/>
                <w:sz w:val="16"/>
                <w:szCs w:val="16"/>
              </w:rPr>
              <w:t xml:space="preserve">true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3A74D19F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11618FB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6DD97FD6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D5205D9" w14:textId="11D4834B" w:rsidR="00C523BF" w:rsidRDefault="0039080A" w:rsidP="00C523BF">
      <w:pPr>
        <w:rPr>
          <w:sz w:val="18"/>
          <w:szCs w:val="18"/>
        </w:rPr>
      </w:pPr>
      <w:r w:rsidRPr="0039080A">
        <w:rPr>
          <w:noProof/>
          <w:sz w:val="18"/>
          <w:szCs w:val="18"/>
        </w:rPr>
        <w:drawing>
          <wp:inline distT="0" distB="0" distL="0" distR="0" wp14:anchorId="20BD9450" wp14:editId="285A7E62">
            <wp:extent cx="1812170" cy="1487347"/>
            <wp:effectExtent l="0" t="0" r="0" b="0"/>
            <wp:docPr id="11204835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3507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19187" cy="1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112" w14:textId="77777777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27A1101A" w:rsidR="00550D06" w:rsidRDefault="00C36407" w:rsidP="00C523B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550D06">
        <w:rPr>
          <w:rFonts w:hint="eastAsia"/>
          <w:sz w:val="16"/>
          <w:szCs w:val="16"/>
        </w:rPr>
        <w:t>바꾸지 않을 값은 null로 함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66CBF9EF" w14:textId="77777777" w:rsidR="00A70952" w:rsidRPr="00A70952" w:rsidRDefault="00A70952" w:rsidP="00FC77BE">
      <w:pPr>
        <w:rPr>
          <w:b/>
          <w:bCs/>
          <w:sz w:val="6"/>
          <w:szCs w:val="6"/>
        </w:rPr>
      </w:pPr>
    </w:p>
    <w:p w14:paraId="0CEB53A3" w14:textId="76C26EAB" w:rsidR="00D8111D" w:rsidRDefault="002A622E" w:rsidP="00FC77BE">
      <w:pPr>
        <w:rPr>
          <w:b/>
          <w:bCs/>
          <w:sz w:val="16"/>
          <w:szCs w:val="16"/>
        </w:rPr>
      </w:pPr>
      <w:r w:rsidRPr="002A622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C1C84F1" wp14:editId="07D14B65">
            <wp:extent cx="2609010" cy="804440"/>
            <wp:effectExtent l="0" t="0" r="1270" b="0"/>
            <wp:docPr id="16756248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48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35424" cy="8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52" w:rsidRPr="00D8111D">
        <w:rPr>
          <w:rFonts w:hint="eastAsia"/>
          <w:b/>
          <w:bCs/>
          <w:sz w:val="16"/>
          <w:szCs w:val="16"/>
        </w:rPr>
        <w:t xml:space="preserve"> </w:t>
      </w:r>
    </w:p>
    <w:p w14:paraId="23757F98" w14:textId="4266DA79" w:rsidR="00C523BF" w:rsidRPr="005777C0" w:rsidRDefault="00D8111D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response body의 각 입력 값 중 null값인 아닌 값들만 변경되어 저장됨, null값인 값들은 저장되어 있는 값 그대로 유지됨</w:t>
      </w:r>
    </w:p>
    <w:p w14:paraId="14123932" w14:textId="71A0FD1C" w:rsidR="00D82855" w:rsidRPr="005777C0" w:rsidRDefault="00D82855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만약 currentWeight가 null값인 아니라면</w:t>
      </w:r>
      <w:r w:rsidR="0080511C" w:rsidRPr="005777C0">
        <w:rPr>
          <w:rFonts w:hint="eastAsia"/>
          <w:sz w:val="16"/>
          <w:szCs w:val="16"/>
        </w:rPr>
        <w:t xml:space="preserve"> pets 테이블의 current_weight 값이 변경되어 저장되고, 해당 petId의 현재날짜로 weight_records 테이블에 저장되어 있는 데이터가 있다면 해당 데이터의 weight 값만 변경되어 저장되고 만약 없다면 해당 petId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weight_records 테이블에 추가함</w:t>
      </w:r>
    </w:p>
    <w:p w14:paraId="4BB59EF6" w14:textId="77777777" w:rsidR="00791D0A" w:rsidRDefault="00791D0A" w:rsidP="00FC77BE">
      <w:pPr>
        <w:rPr>
          <w:sz w:val="18"/>
          <w:szCs w:val="18"/>
        </w:rPr>
      </w:pPr>
      <w:r w:rsidRPr="00791D0A">
        <w:rPr>
          <w:noProof/>
          <w:sz w:val="18"/>
          <w:szCs w:val="18"/>
        </w:rPr>
        <w:drawing>
          <wp:inline distT="0" distB="0" distL="0" distR="0" wp14:anchorId="77F3158B" wp14:editId="13B011E1">
            <wp:extent cx="2604151" cy="808424"/>
            <wp:effectExtent l="0" t="0" r="5715" b="0"/>
            <wp:docPr id="172042456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56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2948" cy="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06">
        <w:rPr>
          <w:rFonts w:hint="eastAsia"/>
          <w:sz w:val="18"/>
          <w:szCs w:val="18"/>
        </w:rPr>
        <w:t xml:space="preserve"> </w:t>
      </w:r>
    </w:p>
    <w:p w14:paraId="4470A500" w14:textId="21797621" w:rsidR="00550D06" w:rsidRPr="005777C0" w:rsidRDefault="00550D06" w:rsidP="00FC77BE">
      <w:pPr>
        <w:rPr>
          <w:sz w:val="18"/>
          <w:szCs w:val="18"/>
        </w:rPr>
      </w:pPr>
      <w:r w:rsidRPr="005777C0">
        <w:rPr>
          <w:rFonts w:hint="eastAsia"/>
          <w:sz w:val="16"/>
          <w:szCs w:val="16"/>
        </w:rPr>
        <w:t>요청한</w:t>
      </w:r>
      <w:r w:rsidRPr="005777C0">
        <w:rPr>
          <w:sz w:val="16"/>
          <w:szCs w:val="16"/>
        </w:rPr>
        <w:t xml:space="preserve"> </w:t>
      </w:r>
      <w:r w:rsidRPr="005777C0">
        <w:rPr>
          <w:rFonts w:hint="eastAsia"/>
          <w:sz w:val="16"/>
          <w:szCs w:val="16"/>
        </w:rPr>
        <w:t>petId</w:t>
      </w:r>
      <w:r w:rsidR="00791D0A" w:rsidRPr="005777C0">
        <w:rPr>
          <w:rFonts w:hint="eastAsia"/>
          <w:sz w:val="16"/>
          <w:szCs w:val="16"/>
        </w:rPr>
        <w:t>(ex: sky1234두)</w:t>
      </w:r>
      <w:r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C0DB2CE" w:rsidR="00311D8F" w:rsidRDefault="00311D8F" w:rsidP="00311D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91D0A" w:rsidRPr="00791D0A">
        <w:rPr>
          <w:noProof/>
          <w:sz w:val="16"/>
          <w:szCs w:val="16"/>
        </w:rPr>
        <w:drawing>
          <wp:inline distT="0" distB="0" distL="0" distR="0" wp14:anchorId="249156C3" wp14:editId="445A5B14">
            <wp:extent cx="2552218" cy="789191"/>
            <wp:effectExtent l="0" t="0" r="635" b="0"/>
            <wp:docPr id="1905023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3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95520" cy="8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6957" w14:textId="2D2EFFBB" w:rsidR="00311D8F" w:rsidRPr="005777C0" w:rsidRDefault="00311D8F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저장되지 않은 경우</w:t>
      </w:r>
    </w:p>
    <w:p w14:paraId="49226E2E" w14:textId="11AC0A76" w:rsidR="00791D0A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AFE" w14:textId="11A02E71" w:rsidR="00D8111D" w:rsidRDefault="00550D06" w:rsidP="00FC77BE">
      <w:pPr>
        <w:rPr>
          <w:sz w:val="18"/>
          <w:szCs w:val="18"/>
        </w:rPr>
      </w:pP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A5E4445" w14:textId="77777777" w:rsidR="00791D0A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11504FE7" w14:textId="48E9BF57" w:rsidR="00550D06" w:rsidRDefault="00550D06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4C81C999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77801761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79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17361D">
        <w:rPr>
          <w:rFonts w:hint="eastAsia"/>
          <w:sz w:val="16"/>
          <w:szCs w:val="16"/>
        </w:rPr>
        <w:t xml:space="preserve"> /</w:t>
      </w:r>
      <w:proofErr w:type="gramEnd"/>
      <w:r w:rsidR="0017361D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2107FD" w:rsidRPr="00EC69DD" w14:paraId="399AC615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446979">
        <w:rPr>
          <w:rFonts w:hint="eastAsia"/>
          <w:sz w:val="16"/>
          <w:szCs w:val="16"/>
        </w:rPr>
        <w:t xml:space="preserve"> /</w:t>
      </w:r>
      <w:proofErr w:type="gramEnd"/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 w:rsidR="00446979" w:rsidRPr="00AA4E87">
        <w:rPr>
          <w:sz w:val="16"/>
          <w:szCs w:val="16"/>
        </w:rPr>
        <w:t>"</w:t>
      </w:r>
      <w:proofErr w:type="spellStart"/>
      <w:r w:rsidR="00446979" w:rsidRPr="00AA4E87">
        <w:rPr>
          <w:sz w:val="16"/>
          <w:szCs w:val="16"/>
        </w:rPr>
        <w:t>recordDate</w:t>
      </w:r>
      <w:proofErr w:type="spellEnd"/>
      <w:r w:rsidR="00446979" w:rsidRPr="00AA4E87">
        <w:rPr>
          <w:sz w:val="16"/>
          <w:szCs w:val="16"/>
        </w:rPr>
        <w:t>"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r>
        <w:rPr>
          <w:rFonts w:hint="eastAsia"/>
          <w:sz w:val="16"/>
          <w:szCs w:val="16"/>
        </w:rPr>
        <w:t xml:space="preserve">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7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0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7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6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7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0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6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2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3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66B4EB3" w14:textId="1F3C46C1" w:rsidR="001376C3" w:rsidRDefault="001376C3" w:rsidP="009D0E64">
      <w:pPr>
        <w:rPr>
          <w:b/>
          <w:bCs/>
          <w:sz w:val="18"/>
          <w:szCs w:val="18"/>
        </w:rPr>
      </w:pPr>
    </w:p>
    <w:p w14:paraId="04FF4137" w14:textId="341F1780" w:rsidR="00E97ED5" w:rsidRPr="004D36C6" w:rsidRDefault="00E97ED5" w:rsidP="00E97ED5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>인슐린 주사시간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63612"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API: 인슐린 주사시간(최대 3개) pets 테이블의 칼럼(insulin_time1)값 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삭제</w:t>
      </w:r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>나머지</w:t>
      </w:r>
      <w:r w:rsidR="00E755FB" w:rsidRPr="00E755FB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E755FB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 저장위치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 xml:space="preserve">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D5F2A" w:rsidRPr="00FB1143" w14:paraId="04891555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846212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5BB331C4" w14:textId="1370CC7B" w:rsidR="00ED5F2A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D5F2A" w:rsidRPr="00FB1143" w14:paraId="1973DB2F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040B4A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831CC35" w14:textId="65737AE5" w:rsidR="00ED5F2A" w:rsidRPr="00ED5F2A" w:rsidRDefault="00ED5F2A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1</w:t>
            </w:r>
          </w:p>
        </w:tc>
      </w:tr>
    </w:tbl>
    <w:p w14:paraId="0CAC49F5" w14:textId="3F3BF7FB" w:rsidR="00ED5F2A" w:rsidRDefault="00ED5F2A" w:rsidP="00ED5F2A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1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489DF21A" w14:textId="77777777" w:rsidR="00ED5F2A" w:rsidRPr="00C92183" w:rsidRDefault="00ED5F2A" w:rsidP="00ED5F2A">
      <w:pPr>
        <w:rPr>
          <w:sz w:val="6"/>
          <w:szCs w:val="6"/>
        </w:rPr>
      </w:pPr>
    </w:p>
    <w:p w14:paraId="6E5DAED4" w14:textId="77777777" w:rsidR="00ED5F2A" w:rsidRPr="00F04583" w:rsidRDefault="00ED5F2A" w:rsidP="00ED5F2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5F2A" w:rsidRPr="000F512D" w14:paraId="117CC109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1B08DDA0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E2AF81A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A062399" w14:textId="77777777" w:rsidR="00ED5F2A" w:rsidRPr="000F512D" w:rsidRDefault="00ED5F2A" w:rsidP="00ED5F2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5890A0A9" w14:textId="77777777" w:rsidR="00ED5F2A" w:rsidRPr="004545C3" w:rsidRDefault="00ED5F2A" w:rsidP="00ED5F2A">
      <w:pPr>
        <w:rPr>
          <w:sz w:val="6"/>
          <w:szCs w:val="6"/>
        </w:rPr>
      </w:pPr>
    </w:p>
    <w:p w14:paraId="3F706BCE" w14:textId="77777777" w:rsidR="00ED5F2A" w:rsidRDefault="00ED5F2A" w:rsidP="00ED5F2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D5F2A" w14:paraId="0FEDBF3C" w14:textId="77777777" w:rsidTr="00C64BAB">
        <w:tc>
          <w:tcPr>
            <w:tcW w:w="1696" w:type="dxa"/>
          </w:tcPr>
          <w:p w14:paraId="56E493B4" w14:textId="77777777" w:rsidR="00ED5F2A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A034060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C97081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560406" w14:textId="77777777" w:rsidR="009E525D" w:rsidRPr="00F745B6" w:rsidRDefault="009E525D" w:rsidP="00E97ED5">
      <w:pPr>
        <w:rPr>
          <w:b/>
          <w:bCs/>
          <w:sz w:val="6"/>
          <w:szCs w:val="6"/>
        </w:rPr>
      </w:pPr>
    </w:p>
    <w:p w14:paraId="7E5A02F9" w14:textId="77777777" w:rsidR="001142EF" w:rsidRDefault="001142EF" w:rsidP="00E97ED5">
      <w:pPr>
        <w:rPr>
          <w:b/>
          <w:bCs/>
          <w:sz w:val="18"/>
          <w:szCs w:val="18"/>
        </w:rPr>
      </w:pPr>
      <w:r w:rsidRPr="001142EF">
        <w:rPr>
          <w:b/>
          <w:bCs/>
          <w:noProof/>
          <w:sz w:val="18"/>
          <w:szCs w:val="18"/>
        </w:rPr>
        <w:drawing>
          <wp:inline distT="0" distB="0" distL="0" distR="0" wp14:anchorId="6C91C65D" wp14:editId="7CD9E239">
            <wp:extent cx="2780030" cy="888588"/>
            <wp:effectExtent l="0" t="0" r="1270" b="6985"/>
            <wp:docPr id="11823457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57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20825" cy="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2E166D54" w14:textId="71D2D71C" w:rsidR="00F745B6" w:rsidRDefault="001142EF" w:rsidP="00E97ED5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1의 값이 삭제되고, insulin-time2에 저장된 값이 insulin-time1에 다시 저장되고</w:t>
      </w:r>
      <w:r w:rsidR="004D36C6">
        <w:rPr>
          <w:rFonts w:hint="eastAsia"/>
          <w:sz w:val="16"/>
          <w:szCs w:val="16"/>
        </w:rPr>
        <w:t xml:space="preserve"> insulin-time3에 저장된 값이 insulin-time2에 다시 저장되고 insulin-time3는 null이 됨</w:t>
      </w:r>
    </w:p>
    <w:p w14:paraId="06C034AD" w14:textId="4820B35B" w:rsidR="00ED5F2A" w:rsidRPr="001142EF" w:rsidRDefault="00F745B6" w:rsidP="00E97ED5">
      <w:pPr>
        <w:rPr>
          <w:b/>
          <w:bCs/>
          <w:sz w:val="18"/>
          <w:szCs w:val="18"/>
        </w:rPr>
      </w:pPr>
      <w:r w:rsidRPr="00F745B6">
        <w:rPr>
          <w:b/>
          <w:bCs/>
          <w:noProof/>
          <w:sz w:val="18"/>
          <w:szCs w:val="18"/>
        </w:rPr>
        <w:drawing>
          <wp:inline distT="0" distB="0" distL="0" distR="0" wp14:anchorId="0C712B7A" wp14:editId="0D4C9DFD">
            <wp:extent cx="2789298" cy="879188"/>
            <wp:effectExtent l="0" t="0" r="0" b="0"/>
            <wp:docPr id="8945305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05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12591" cy="8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5E10E6" w:rsidRPr="00CE10B8">
        <w:rPr>
          <w:rFonts w:hint="eastAsia"/>
          <w:sz w:val="16"/>
          <w:szCs w:val="16"/>
        </w:rPr>
        <w:t>요청한</w:t>
      </w:r>
      <w:r w:rsidR="005E10E6">
        <w:rPr>
          <w:rFonts w:hint="eastAsia"/>
          <w:sz w:val="16"/>
          <w:szCs w:val="16"/>
        </w:rPr>
        <w:t xml:space="preserve"> </w:t>
      </w:r>
      <w:proofErr w:type="spellStart"/>
      <w:r w:rsidR="005E10E6">
        <w:rPr>
          <w:rFonts w:hint="eastAsia"/>
          <w:sz w:val="16"/>
          <w:szCs w:val="16"/>
        </w:rPr>
        <w:t>pet</w:t>
      </w:r>
      <w:r w:rsidR="005E10E6" w:rsidRPr="00CE10B8">
        <w:rPr>
          <w:rFonts w:hint="eastAsia"/>
          <w:sz w:val="16"/>
          <w:szCs w:val="16"/>
        </w:rPr>
        <w:t>Id</w:t>
      </w:r>
      <w:proofErr w:type="spellEnd"/>
      <w:r w:rsidR="005E10E6" w:rsidRPr="00CE10B8">
        <w:rPr>
          <w:rFonts w:hint="eastAsia"/>
          <w:sz w:val="16"/>
          <w:szCs w:val="16"/>
        </w:rPr>
        <w:t>의 리소스를 찾을 수 없는 경우</w:t>
      </w:r>
    </w:p>
    <w:p w14:paraId="20A61B8A" w14:textId="39402A87" w:rsidR="001142EF" w:rsidRDefault="0014430A" w:rsidP="001142EF">
      <w:pPr>
        <w:rPr>
          <w:sz w:val="16"/>
          <w:szCs w:val="16"/>
        </w:rPr>
      </w:pPr>
      <w:r w:rsidRPr="0014430A">
        <w:rPr>
          <w:b/>
          <w:bCs/>
          <w:noProof/>
          <w:sz w:val="18"/>
          <w:szCs w:val="18"/>
        </w:rPr>
        <w:drawing>
          <wp:inline distT="0" distB="0" distL="0" distR="0" wp14:anchorId="6DAC4712" wp14:editId="7F30DBC3">
            <wp:extent cx="2780030" cy="810354"/>
            <wp:effectExtent l="0" t="0" r="1270" b="8890"/>
            <wp:docPr id="655116798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798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02297" cy="8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1142EF" w:rsidRPr="00CE10B8">
        <w:rPr>
          <w:rFonts w:hint="eastAsia"/>
          <w:sz w:val="16"/>
          <w:szCs w:val="16"/>
        </w:rPr>
        <w:t>요청한</w:t>
      </w:r>
      <w:r w:rsidR="001142EF">
        <w:rPr>
          <w:rFonts w:hint="eastAsia"/>
          <w:sz w:val="16"/>
          <w:szCs w:val="16"/>
        </w:rPr>
        <w:t xml:space="preserve"> </w:t>
      </w:r>
      <w:proofErr w:type="spellStart"/>
      <w:r w:rsidR="001142EF">
        <w:rPr>
          <w:rFonts w:hint="eastAsia"/>
          <w:sz w:val="16"/>
          <w:szCs w:val="16"/>
        </w:rPr>
        <w:t>pet</w:t>
      </w:r>
      <w:r w:rsidR="001142EF" w:rsidRPr="00CE10B8">
        <w:rPr>
          <w:rFonts w:hint="eastAsia"/>
          <w:sz w:val="16"/>
          <w:szCs w:val="16"/>
        </w:rPr>
        <w:t>Id</w:t>
      </w:r>
      <w:proofErr w:type="spellEnd"/>
      <w:r w:rsidR="001142EF" w:rsidRPr="00CE10B8">
        <w:rPr>
          <w:rFonts w:hint="eastAsia"/>
          <w:sz w:val="16"/>
          <w:szCs w:val="16"/>
        </w:rPr>
        <w:t xml:space="preserve">의 </w:t>
      </w:r>
      <w:r w:rsidR="001142EF" w:rsidRPr="001142EF">
        <w:rPr>
          <w:sz w:val="16"/>
          <w:szCs w:val="16"/>
        </w:rPr>
        <w:t>insulin_time1</w:t>
      </w:r>
      <w:r w:rsidR="001142EF" w:rsidRPr="001142EF">
        <w:rPr>
          <w:rFonts w:hint="eastAsia"/>
          <w:sz w:val="16"/>
          <w:szCs w:val="16"/>
        </w:rPr>
        <w:t>이 존재하지 않는 경우</w:t>
      </w:r>
    </w:p>
    <w:p w14:paraId="0ED547EA" w14:textId="1B77DB71" w:rsidR="001142EF" w:rsidRPr="004D36C6" w:rsidRDefault="004D36C6" w:rsidP="001142E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410FCF5" wp14:editId="7AC5418E">
                <wp:extent cx="2769628" cy="983112"/>
                <wp:effectExtent l="0" t="0" r="0" b="7620"/>
                <wp:docPr id="17657625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628" cy="983112"/>
                          <a:chOff x="0" y="0"/>
                          <a:chExt cx="2769628" cy="983112"/>
                        </a:xfrm>
                      </wpg:grpSpPr>
                      <wpg:grpSp>
                        <wpg:cNvPr id="1718536964" name="그룹 3"/>
                        <wpg:cNvGrpSpPr/>
                        <wpg:grpSpPr>
                          <a:xfrm>
                            <a:off x="0" y="0"/>
                            <a:ext cx="2769628" cy="983112"/>
                            <a:chOff x="0" y="0"/>
                            <a:chExt cx="2507810" cy="896293"/>
                          </a:xfrm>
                        </wpg:grpSpPr>
                        <wpg:grpSp>
                          <wpg:cNvPr id="365375423" name="그룹 2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958706059" name="그룹 1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27300" cy="901700"/>
                              </a:xfrm>
                            </wpg:grpSpPr>
                            <wpg:grpSp>
                              <wpg:cNvPr id="935062176" name="그룹 2"/>
                              <wpg:cNvGrpSpPr/>
                              <wpg:grpSpPr>
                                <a:xfrm>
                                  <a:off x="0" y="0"/>
                                  <a:ext cx="2527300" cy="901700"/>
                                  <a:chOff x="0" y="0"/>
                                  <a:chExt cx="2644775" cy="961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161759" name="그림 1" descr="텍스트, 스크린샷, 소프트웨어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477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666841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3337" y="619245"/>
                                    <a:ext cx="1221105" cy="13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725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3" y="588475"/>
                                  <a:ext cx="1225550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9703354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0172" y="577001"/>
                                <a:ext cx="1455420" cy="1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661846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0" y="605366"/>
                              <a:ext cx="88900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008818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2233" y="584200"/>
                              <a:ext cx="614045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20022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969" y="650122"/>
                            <a:ext cx="977265" cy="13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A6F01D" id="그룹 4" o:spid="_x0000_s1026" style="width:218.1pt;height:77.4pt;mso-position-horizontal-relative:char;mso-position-vertical-relative:line" coordsize="27696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">
                <v:group id="그룹 3" o:spid="_x0000_s102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he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">
                  <v:group id="그룹 2" o:spid="_x0000_s102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4N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">
                    <v:group id="그룹 1" o:spid="_x0000_s1029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">
                      <v:group id="그룹 2" o:spid="_x0000_s1030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">
                        <v:shape id="그림 1" o:spid="_x0000_s103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">
                          <v:imagedata r:id="rId61" o:title="텍스트, 스크린샷, 소프트웨어, 폰트이(가) 표시된 사진&#10;&#10;자동 생성된 설명"/>
                        </v:shape>
                        <v:shape id="그림 1" o:spid="_x0000_s103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">
                          <v:imagedata r:id="rId67" o:title=""/>
                        </v:shape>
                      </v:group>
                      <v:shape id="그림 1" o:spid="_x0000_s103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">
                        <v:imagedata r:id="rId110" o:title=""/>
                      </v:shape>
                    </v:group>
                    <v:shape id="그림 1" o:spid="_x0000_s103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">
                      <v:imagedata r:id="rId116" o:title=""/>
                    </v:shape>
                  </v:group>
                  <v:shape id="그림 1" o:spid="_x0000_s103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">
                    <v:imagedata r:id="rId122" o:title=""/>
                  </v:shape>
                  <v:shape id="그림 1" o:spid="_x0000_s103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">
                    <v:imagedata r:id="rId123" o:title=""/>
                  </v:shape>
                </v:group>
                <v:shape id="그림 1" o:spid="_x0000_s103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">
                  <v:imagedata r:id="rId12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E0535F" w14:textId="1FA06393" w:rsidR="00ED5F2A" w:rsidRPr="00E755FB" w:rsidRDefault="004D36C6" w:rsidP="00E97ED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3D4F1821" wp14:editId="6B0C86A7">
            <wp:extent cx="2769235" cy="504084"/>
            <wp:effectExtent l="0" t="0" r="0" b="0"/>
            <wp:docPr id="1377555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0450" cy="5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6DDBA1C" w14:textId="3DBBB006" w:rsidR="009E525D" w:rsidRPr="000632E9" w:rsidRDefault="009E525D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인슐린 주사시간2 delete API: 인슐린 주사시간(최대 3개) pets 테이블의 칼럼(insulin_time</w:t>
      </w:r>
      <w:r w:rsidR="00013080" w:rsidRPr="000632E9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632E9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632E9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755FB" w:rsidRPr="00FB1143" w14:paraId="6DDC5D98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6CA353E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666939D4" w14:textId="6A3C7504" w:rsidR="00E755FB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755FB" w:rsidRPr="00FB1143" w14:paraId="2B3FB13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FF796B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18E1D89D" w14:textId="19856A6E" w:rsidR="00E755FB" w:rsidRPr="00ED5F2A" w:rsidRDefault="00E755FB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 w:rsidR="0014430A">
              <w:rPr>
                <w:rFonts w:hint="eastAsia"/>
                <w:sz w:val="16"/>
                <w:szCs w:val="16"/>
              </w:rPr>
              <w:t>2</w:t>
            </w:r>
          </w:p>
        </w:tc>
      </w:tr>
    </w:tbl>
    <w:p w14:paraId="457F3F76" w14:textId="2CEB7C90" w:rsidR="00E755FB" w:rsidRDefault="00E755FB" w:rsidP="00E755F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14430A">
        <w:rPr>
          <w:rFonts w:hint="eastAsia"/>
          <w:sz w:val="16"/>
          <w:szCs w:val="16"/>
        </w:rPr>
        <w:t>2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3DB26497" w14:textId="77777777" w:rsidR="00E755FB" w:rsidRPr="00C92183" w:rsidRDefault="00E755FB" w:rsidP="00E755FB">
      <w:pPr>
        <w:rPr>
          <w:sz w:val="6"/>
          <w:szCs w:val="6"/>
        </w:rPr>
      </w:pPr>
    </w:p>
    <w:p w14:paraId="7FC9BCB5" w14:textId="77777777" w:rsidR="00E755FB" w:rsidRPr="00F04583" w:rsidRDefault="00E755FB" w:rsidP="00E755F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755FB" w:rsidRPr="000F512D" w14:paraId="1BC9E43B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7959735F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7ABFB05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457730" w14:textId="77777777" w:rsidR="00E755FB" w:rsidRPr="000F512D" w:rsidRDefault="00E755FB" w:rsidP="00E755F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2FA386B" w14:textId="77777777" w:rsidR="00E755FB" w:rsidRPr="004545C3" w:rsidRDefault="00E755FB" w:rsidP="00E755FB">
      <w:pPr>
        <w:rPr>
          <w:sz w:val="6"/>
          <w:szCs w:val="6"/>
        </w:rPr>
      </w:pPr>
    </w:p>
    <w:p w14:paraId="74531B63" w14:textId="77777777" w:rsidR="00E755FB" w:rsidRDefault="00E755FB" w:rsidP="00E755F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755FB" w14:paraId="0406CF0C" w14:textId="77777777" w:rsidTr="00C64BAB">
        <w:tc>
          <w:tcPr>
            <w:tcW w:w="1696" w:type="dxa"/>
          </w:tcPr>
          <w:p w14:paraId="334E9FD9" w14:textId="77777777" w:rsidR="00E755FB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A571D79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129C66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F88240F" w14:textId="77777777" w:rsidR="00F55B75" w:rsidRPr="00DD359C" w:rsidRDefault="00F55B75" w:rsidP="009E525D">
      <w:pPr>
        <w:rPr>
          <w:b/>
          <w:bCs/>
          <w:sz w:val="6"/>
          <w:szCs w:val="6"/>
        </w:rPr>
      </w:pPr>
    </w:p>
    <w:p w14:paraId="59C5CF77" w14:textId="4268B4E9" w:rsidR="00F55B75" w:rsidRDefault="00F55B75" w:rsidP="009E525D">
      <w:pPr>
        <w:rPr>
          <w:b/>
          <w:bCs/>
          <w:sz w:val="18"/>
          <w:szCs w:val="18"/>
        </w:rPr>
      </w:pPr>
      <w:r w:rsidRPr="00F55B75">
        <w:rPr>
          <w:b/>
          <w:bCs/>
          <w:noProof/>
          <w:sz w:val="18"/>
          <w:szCs w:val="18"/>
        </w:rPr>
        <w:drawing>
          <wp:inline distT="0" distB="0" distL="0" distR="0" wp14:anchorId="45F118E6" wp14:editId="3D6EDC0D">
            <wp:extent cx="2751700" cy="861545"/>
            <wp:effectExtent l="0" t="0" r="0" b="0"/>
            <wp:docPr id="48948532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532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9563" cy="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F19" w14:textId="2E651DD3" w:rsidR="00F55B75" w:rsidRPr="00F55B75" w:rsidRDefault="00F55B75" w:rsidP="009E525D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2의 값이 삭제되고, insulin-time3에 저장된 값이 insulin-time2에 다시 저장되고 insulin-time3는 null이 됨</w:t>
      </w:r>
    </w:p>
    <w:p w14:paraId="3853E375" w14:textId="14DC12B1" w:rsidR="00E755FB" w:rsidRDefault="00DD359C" w:rsidP="009E525D">
      <w:pPr>
        <w:rPr>
          <w:sz w:val="16"/>
          <w:szCs w:val="16"/>
        </w:rPr>
      </w:pPr>
      <w:r w:rsidRPr="00DD359C">
        <w:rPr>
          <w:b/>
          <w:bCs/>
          <w:noProof/>
          <w:sz w:val="18"/>
          <w:szCs w:val="18"/>
        </w:rPr>
        <w:drawing>
          <wp:inline distT="0" distB="0" distL="0" distR="0" wp14:anchorId="4B23F904" wp14:editId="4EC36BDB">
            <wp:extent cx="2743200" cy="860099"/>
            <wp:effectExtent l="0" t="0" r="0" b="0"/>
            <wp:docPr id="60813620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620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82728" cy="8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5">
        <w:rPr>
          <w:rFonts w:hint="eastAsia"/>
          <w:b/>
          <w:bCs/>
          <w:sz w:val="18"/>
          <w:szCs w:val="18"/>
        </w:rPr>
        <w:t xml:space="preserve"> </w:t>
      </w:r>
      <w:r w:rsidR="00F55B75" w:rsidRPr="00CE10B8">
        <w:rPr>
          <w:rFonts w:hint="eastAsia"/>
          <w:sz w:val="16"/>
          <w:szCs w:val="16"/>
        </w:rPr>
        <w:t>요청한</w:t>
      </w:r>
      <w:r w:rsidR="00F55B75">
        <w:rPr>
          <w:rFonts w:hint="eastAsia"/>
          <w:sz w:val="16"/>
          <w:szCs w:val="16"/>
        </w:rPr>
        <w:t xml:space="preserve"> </w:t>
      </w:r>
      <w:proofErr w:type="spellStart"/>
      <w:r w:rsidR="00F55B75">
        <w:rPr>
          <w:rFonts w:hint="eastAsia"/>
          <w:sz w:val="16"/>
          <w:szCs w:val="16"/>
        </w:rPr>
        <w:t>pet</w:t>
      </w:r>
      <w:r w:rsidR="00F55B75" w:rsidRPr="00CE10B8">
        <w:rPr>
          <w:rFonts w:hint="eastAsia"/>
          <w:sz w:val="16"/>
          <w:szCs w:val="16"/>
        </w:rPr>
        <w:t>Id</w:t>
      </w:r>
      <w:proofErr w:type="spellEnd"/>
      <w:r w:rsidR="00F55B75" w:rsidRPr="00CE10B8">
        <w:rPr>
          <w:rFonts w:hint="eastAsia"/>
          <w:sz w:val="16"/>
          <w:szCs w:val="16"/>
        </w:rPr>
        <w:t>의 리소스를 찾을 수 없는 경우</w:t>
      </w:r>
    </w:p>
    <w:p w14:paraId="264D610A" w14:textId="43012539" w:rsidR="00F55B75" w:rsidRDefault="00F55B75" w:rsidP="00F55B75">
      <w:pPr>
        <w:rPr>
          <w:sz w:val="16"/>
          <w:szCs w:val="16"/>
        </w:rPr>
      </w:pPr>
      <w:r w:rsidRPr="00F55B75">
        <w:rPr>
          <w:noProof/>
        </w:rPr>
        <w:drawing>
          <wp:inline distT="0" distB="0" distL="0" distR="0" wp14:anchorId="451652E0" wp14:editId="598CD3B3">
            <wp:extent cx="2743200" cy="808736"/>
            <wp:effectExtent l="0" t="0" r="0" b="0"/>
            <wp:docPr id="1471300872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72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78164" cy="8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B7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2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152DB7E4" w14:textId="66509D98" w:rsidR="00F55B75" w:rsidRPr="004D36C6" w:rsidRDefault="00F55B75" w:rsidP="00F55B75">
      <w:pPr>
        <w:rPr>
          <w:b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BAB7C5" wp14:editId="3F28DB74">
                <wp:extent cx="2753771" cy="972541"/>
                <wp:effectExtent l="0" t="0" r="8890" b="0"/>
                <wp:docPr id="207038664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771" cy="972541"/>
                          <a:chOff x="0" y="0"/>
                          <a:chExt cx="2753771" cy="972541"/>
                        </a:xfrm>
                      </wpg:grpSpPr>
                      <wpg:grpSp>
                        <wpg:cNvPr id="378235044" name="그룹 4"/>
                        <wpg:cNvGrpSpPr/>
                        <wpg:grpSpPr>
                          <a:xfrm>
                            <a:off x="0" y="0"/>
                            <a:ext cx="2753771" cy="972541"/>
                            <a:chOff x="0" y="0"/>
                            <a:chExt cx="2769628" cy="983112"/>
                          </a:xfrm>
                        </wpg:grpSpPr>
                        <wpg:grpSp>
                          <wpg:cNvPr id="1358768178" name="그룹 3"/>
                          <wpg:cNvGrpSpPr/>
                          <wpg:grpSpPr>
                            <a:xfrm>
                              <a:off x="0" y="0"/>
                              <a:ext cx="2769628" cy="983112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830518938" name="그룹 2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519254050" name="그룹 1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27300" cy="901700"/>
                                </a:xfrm>
                              </wpg:grpSpPr>
                              <wpg:grpSp>
                                <wpg:cNvPr id="977145363" name="그룹 2"/>
                                <wpg:cNvGrpSpPr/>
                                <wpg:grpSpPr>
                                  <a:xfrm>
                                    <a:off x="0" y="0"/>
                                    <a:ext cx="2527300" cy="901700"/>
                                    <a:chOff x="0" y="0"/>
                                    <a:chExt cx="2644775" cy="961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73800493" name="그림 1" descr="텍스트, 스크린샷, 소프트웨어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775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426238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3337" y="619245"/>
                                      <a:ext cx="122110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4380786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9873" y="588475"/>
                                    <a:ext cx="1225550" cy="117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79505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172" y="577001"/>
                                  <a:ext cx="1455420" cy="1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7851016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00" y="605366"/>
                                <a:ext cx="88900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82046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2233" y="584200"/>
                                <a:ext cx="61404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24227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969" y="650122"/>
                              <a:ext cx="977265" cy="130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5164786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60694"/>
                            <a:ext cx="669290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14440" id="그룹 5" o:spid="_x0000_s1026" style="width:216.85pt;height:76.6pt;mso-position-horizontal-relative:char;mso-position-vertical-relative:line" coordsize="27537,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">
                <v:group id="그룹 4" o:spid="_x0000_s102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G3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">
                  <v:group id="그룹 3" o:spid="_x0000_s102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5R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">
                    <v:group id="그룹 2" o:spid="_x0000_s102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">
                      <v:group id="그룹 1" o:spid="_x0000_s1030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">
                        <v:group id="그룹 2" o:spid="_x0000_s1031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3Q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">
                          <v:shape id="그림 1" o:spid="_x0000_s103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">
                            <v:imagedata r:id="rId61" o:title="텍스트, 스크린샷, 소프트웨어, 폰트이(가) 표시된 사진&#10;&#10;자동 생성된 설명"/>
                          </v:shape>
                          <v:shape id="그림 1" o:spid="_x0000_s103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">
                            <v:imagedata r:id="rId67" o:title=""/>
                          </v:shape>
                        </v:group>
                        <v:shape id="그림 1" o:spid="_x0000_s103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">
                          <v:imagedata r:id="rId110" o:title=""/>
                        </v:shape>
                      </v:group>
                      <v:shape id="그림 1" o:spid="_x0000_s103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">
                        <v:imagedata r:id="rId116" o:title=""/>
                      </v:shape>
                    </v:group>
                    <v:shape id="그림 1" o:spid="_x0000_s103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">
                      <v:imagedata r:id="rId122" o:title=""/>
                    </v:shape>
                    <v:shape id="그림 1" o:spid="_x0000_s103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">
                      <v:imagedata r:id="rId123" o:title=""/>
                    </v:shape>
                  </v:group>
                  <v:shape id="그림 1" o:spid="_x0000_s103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">
                    <v:imagedata r:id="rId129" o:title=""/>
                  </v:shape>
                </v:group>
                <v:shape id="그림 1" o:spid="_x0000_s103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">
                  <v:imagedata r:id="rId135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F8A8132" w14:textId="1E54C989" w:rsidR="00F55B75" w:rsidRPr="00E755FB" w:rsidRDefault="00F55B75" w:rsidP="00F55B7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0F8B3E73" wp14:editId="3DE86149">
            <wp:extent cx="2753360" cy="501195"/>
            <wp:effectExtent l="0" t="0" r="0" b="0"/>
            <wp:docPr id="19609101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67992" cy="5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D5AFA65" w14:textId="77777777" w:rsidR="00E755FB" w:rsidRDefault="00E755FB" w:rsidP="009E525D">
      <w:pPr>
        <w:rPr>
          <w:b/>
          <w:bCs/>
          <w:sz w:val="18"/>
          <w:szCs w:val="18"/>
        </w:rPr>
      </w:pPr>
    </w:p>
    <w:p w14:paraId="6339BC81" w14:textId="4A60EADB" w:rsidR="009E525D" w:rsidRPr="0008181C" w:rsidRDefault="0008181C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9E525D" w:rsidRPr="006D780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인슐린 주사시간3 delete API: 인슐린 주사시간(최대 3개) pets 테이블의 칼럼(insulin_time</w:t>
      </w:r>
      <w:r w:rsidR="00013080" w:rsidRPr="0008181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8181C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8181C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DF46C1" w:rsidRPr="00FB1143" w14:paraId="41E0A539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5D923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49BF1049" w14:textId="4763D635" w:rsidR="00DF46C1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DF46C1" w:rsidRPr="00FB1143" w14:paraId="00358CC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22F5A5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4DA9A541" w14:textId="5ECECB13" w:rsidR="00DF46C1" w:rsidRPr="00ED5F2A" w:rsidRDefault="00DF46C1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1675450" w14:textId="2B04FC51" w:rsidR="00DF46C1" w:rsidRDefault="00DF46C1" w:rsidP="00DF46C1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4255B3">
        <w:rPr>
          <w:rFonts w:hint="eastAsia"/>
          <w:sz w:val="16"/>
          <w:szCs w:val="16"/>
        </w:rPr>
        <w:t>3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141A519D" w14:textId="77777777" w:rsidR="00DF46C1" w:rsidRPr="00C92183" w:rsidRDefault="00DF46C1" w:rsidP="00DF46C1">
      <w:pPr>
        <w:rPr>
          <w:sz w:val="6"/>
          <w:szCs w:val="6"/>
        </w:rPr>
      </w:pPr>
    </w:p>
    <w:p w14:paraId="50B9C003" w14:textId="77777777" w:rsidR="00DF46C1" w:rsidRPr="00F04583" w:rsidRDefault="00DF46C1" w:rsidP="00DF46C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DF46C1" w:rsidRPr="000F512D" w14:paraId="601F4B76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010813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DF30B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9EEAD0" w14:textId="77777777" w:rsidR="00DF46C1" w:rsidRPr="000F512D" w:rsidRDefault="00DF46C1" w:rsidP="00DF46C1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0AA2EFCD" w14:textId="77777777" w:rsidR="00DF46C1" w:rsidRPr="004545C3" w:rsidRDefault="00DF46C1" w:rsidP="00DF46C1">
      <w:pPr>
        <w:rPr>
          <w:sz w:val="6"/>
          <w:szCs w:val="6"/>
        </w:rPr>
      </w:pPr>
    </w:p>
    <w:p w14:paraId="27D654D4" w14:textId="77777777" w:rsidR="00DF46C1" w:rsidRDefault="00DF46C1" w:rsidP="00DF46C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F46C1" w14:paraId="08E71FD6" w14:textId="77777777" w:rsidTr="00C64BAB">
        <w:tc>
          <w:tcPr>
            <w:tcW w:w="1696" w:type="dxa"/>
          </w:tcPr>
          <w:p w14:paraId="64811C2F" w14:textId="77777777" w:rsidR="00DF46C1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2328BE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DEC98F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14F4A91" w14:textId="77777777" w:rsidR="00BB3FBC" w:rsidRPr="004255B3" w:rsidRDefault="00BB3FBC" w:rsidP="00BB3FBC">
      <w:pPr>
        <w:rPr>
          <w:b/>
          <w:bCs/>
          <w:sz w:val="6"/>
          <w:szCs w:val="6"/>
        </w:rPr>
      </w:pPr>
    </w:p>
    <w:p w14:paraId="68D363AF" w14:textId="5C3B2467" w:rsidR="004255B3" w:rsidRPr="004255B3" w:rsidRDefault="004255B3" w:rsidP="00BB3FBC">
      <w:pPr>
        <w:rPr>
          <w:b/>
          <w:bCs/>
          <w:sz w:val="18"/>
          <w:szCs w:val="18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6E731D93" wp14:editId="25E1E99F">
            <wp:extent cx="2765889" cy="872116"/>
            <wp:effectExtent l="0" t="0" r="0" b="4445"/>
            <wp:docPr id="1921325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523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4900" cy="8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insulin-time3의 값이 삭제됨(값이 null로 수정됨)</w:t>
      </w:r>
    </w:p>
    <w:p w14:paraId="367E38B3" w14:textId="67EA79CC" w:rsidR="00865821" w:rsidRDefault="004255B3" w:rsidP="00BB3FBC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785EE6DE" wp14:editId="2D588B4B">
            <wp:extent cx="2759057" cy="872101"/>
            <wp:effectExtent l="0" t="0" r="3810" b="4445"/>
            <wp:docPr id="184736951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951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96545" cy="8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96E5FB7" w14:textId="5DA0478B" w:rsidR="004255B3" w:rsidRDefault="004255B3" w:rsidP="004255B3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54AA315B" wp14:editId="76D93341">
            <wp:extent cx="2758440" cy="786947"/>
            <wp:effectExtent l="0" t="0" r="3810" b="0"/>
            <wp:docPr id="15252176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6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2290" cy="7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3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6429D1E7" w14:textId="16D44FF6" w:rsidR="005C765F" w:rsidRPr="005C765F" w:rsidRDefault="005C765F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A0C5CF1" wp14:editId="77567BD0">
                <wp:extent cx="2753360" cy="972185"/>
                <wp:effectExtent l="0" t="0" r="8890" b="0"/>
                <wp:docPr id="1922948810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972185"/>
                          <a:chOff x="0" y="0"/>
                          <a:chExt cx="2753360" cy="972185"/>
                        </a:xfrm>
                      </wpg:grpSpPr>
                      <wpg:grpSp>
                        <wpg:cNvPr id="1255979237" name="그룹 5"/>
                        <wpg:cNvGrpSpPr/>
                        <wpg:grpSpPr>
                          <a:xfrm>
                            <a:off x="0" y="0"/>
                            <a:ext cx="2753360" cy="972185"/>
                            <a:chOff x="0" y="0"/>
                            <a:chExt cx="2753771" cy="972541"/>
                          </a:xfrm>
                        </wpg:grpSpPr>
                        <wpg:grpSp>
                          <wpg:cNvPr id="628872888" name="그룹 4"/>
                          <wpg:cNvGrpSpPr/>
                          <wpg:grpSpPr>
                            <a:xfrm>
                              <a:off x="0" y="0"/>
                              <a:ext cx="2753771" cy="972541"/>
                              <a:chOff x="0" y="0"/>
                              <a:chExt cx="2769628" cy="983112"/>
                            </a:xfrm>
                          </wpg:grpSpPr>
                          <wpg:grpSp>
                            <wpg:cNvPr id="349337284" name="그룹 3"/>
                            <wpg:cNvGrpSpPr/>
                            <wpg:grpSpPr>
                              <a:xfrm>
                                <a:off x="0" y="0"/>
                                <a:ext cx="2769628" cy="983112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298825331" name="그룹 2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1697225719" name="그룹 1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27300" cy="901700"/>
                                  </a:xfrm>
                                </wpg:grpSpPr>
                                <wpg:grpSp>
                                  <wpg:cNvPr id="152186586" name="그룹 2"/>
                                  <wpg:cNvGrpSpPr/>
                                  <wpg:grpSpPr>
                                    <a:xfrm>
                                      <a:off x="0" y="0"/>
                                      <a:ext cx="2527300" cy="901700"/>
                                      <a:chOff x="0" y="0"/>
                                      <a:chExt cx="2644775" cy="9613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3526770" name="그림 1" descr="텍스트, 스크린샷, 소프트웨어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4775" cy="961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609615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3337" y="619245"/>
                                        <a:ext cx="1221105" cy="135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6393734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9873" y="588475"/>
                                      <a:ext cx="1225550" cy="11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4369970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0172" y="577001"/>
                                    <a:ext cx="1455420" cy="121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537292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0" y="605366"/>
                                  <a:ext cx="88900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4104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2233" y="584200"/>
                                  <a:ext cx="614045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010140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8969" y="650122"/>
                                <a:ext cx="977265" cy="13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380172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7827" y="660694"/>
                              <a:ext cx="669290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477281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848" y="659757"/>
                            <a:ext cx="659130" cy="9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57DFF" id="그룹 6" o:spid="_x0000_s1026" style="width:216.8pt;height:76.55pt;mso-position-horizontal-relative:char;mso-position-vertical-relative:line" coordsize="27533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">
                <v:group id="그룹 5" o:spid="_x0000_s102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">
                  <v:group id="그룹 4" o:spid="_x0000_s102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">
                    <v:group id="그룹 3" o:spid="_x0000_s102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Gv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">
                      <v:group id="그룹 2" o:spid="_x0000_s103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">
                        <v:group id="그룹 1" o:spid="_x0000_s1031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">
                          <v:group id="그룹 2" o:spid="_x0000_s1032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">
                            <v:shape id="그림 1" o:spid="_x0000_s103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">
                              <v:imagedata r:id="rId61" o:title="텍스트, 스크린샷, 소프트웨어, 폰트이(가) 표시된 사진&#10;&#10;자동 생성된 설명"/>
                            </v:shape>
                            <v:shape id="그림 1" o:spid="_x0000_s103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">
                              <v:imagedata r:id="rId67" o:title=""/>
                            </v:shape>
                          </v:group>
                          <v:shape id="그림 1" o:spid="_x0000_s103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">
                            <v:imagedata r:id="rId110" o:title=""/>
                          </v:shape>
                        </v:group>
                        <v:shape id="그림 1" o:spid="_x0000_s103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">
                          <v:imagedata r:id="rId116" o:title=""/>
                        </v:shape>
                      </v:group>
                      <v:shape id="그림 1" o:spid="_x0000_s103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">
                        <v:imagedata r:id="rId122" o:title=""/>
                      </v:shape>
                      <v:shape id="그림 1" o:spid="_x0000_s103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">
                        <v:imagedata r:id="rId123" o:title=""/>
                      </v:shape>
                    </v:group>
                    <v:shape id="그림 1" o:spid="_x0000_s103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">
                      <v:imagedata r:id="rId129" o:title=""/>
                    </v:shape>
                  </v:group>
                  <v:shape id="그림 1" o:spid="_x0000_s104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">
                    <v:imagedata r:id="rId135" o:title=""/>
                  </v:shape>
                </v:group>
                <v:shape id="그림 1" o:spid="_x0000_s104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">
                  <v:imagedata r:id="rId140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9BD6C21" w14:textId="3078C102" w:rsidR="004255B3" w:rsidRDefault="005C765F" w:rsidP="00BB3FBC">
      <w:pPr>
        <w:rPr>
          <w:b/>
          <w:bCs/>
          <w:sz w:val="18"/>
          <w:szCs w:val="18"/>
        </w:rPr>
      </w:pPr>
      <w:r w:rsidRPr="005C765F">
        <w:rPr>
          <w:b/>
          <w:bCs/>
          <w:noProof/>
          <w:sz w:val="18"/>
          <w:szCs w:val="18"/>
        </w:rPr>
        <w:drawing>
          <wp:inline distT="0" distB="0" distL="0" distR="0" wp14:anchorId="1D907A6C" wp14:editId="16CB83FF">
            <wp:extent cx="2765425" cy="499713"/>
            <wp:effectExtent l="0" t="0" r="0" b="0"/>
            <wp:docPr id="40484574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4574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54730" cy="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5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DBF5CBE" w14:textId="56F7E81C" w:rsidR="00865821" w:rsidRDefault="00865821" w:rsidP="00BB3FBC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53B37DAD" w:rsidR="00D54F6D" w:rsidRDefault="000604BF" w:rsidP="00FC77BE">
      <w:pPr>
        <w:rPr>
          <w:b/>
          <w:bCs/>
          <w:sz w:val="18"/>
          <w:szCs w:val="18"/>
        </w:rPr>
      </w:pPr>
      <w:r w:rsidRPr="00100A2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100A2A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963"/>
      </w:tblGrid>
      <w:tr w:rsidR="00933BC9" w:rsidRPr="0055794E" w14:paraId="194F2EB2" w14:textId="77777777" w:rsidTr="00933B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963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933B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963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5AA7A4E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>의 next-visit-date 변경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8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49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0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1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2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3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4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5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6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7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8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0D6E90A1" w:rsidR="00BB3FBC" w:rsidRPr="002A1BCF" w:rsidRDefault="00BB3FBC" w:rsidP="00FC77BE">
      <w:pPr>
        <w:rPr>
          <w:b/>
          <w:bCs/>
          <w:color w:val="196B24" w:themeColor="accent3"/>
          <w:sz w:val="18"/>
          <w:szCs w:val="18"/>
        </w:rPr>
      </w:pPr>
      <w:r w:rsidRPr="002A1BCF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2A1BCF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A1BCF">
        <w:rPr>
          <w:b/>
          <w:bCs/>
          <w:color w:val="196B24" w:themeColor="accent3"/>
          <w:sz w:val="18"/>
          <w:szCs w:val="18"/>
        </w:rPr>
        <w:t>.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Pr="002A1BCF">
        <w:rPr>
          <w:b/>
          <w:bCs/>
          <w:color w:val="196B24" w:themeColor="accent3"/>
          <w:sz w:val="18"/>
          <w:szCs w:val="18"/>
        </w:rPr>
        <w:t>: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3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4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5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6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7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8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69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0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1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2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3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678F31AB" w:rsidR="00C040DC" w:rsidRPr="0020434C" w:rsidRDefault="00C040DC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3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4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5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6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7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8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0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2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3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4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760E3146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4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5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0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1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2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3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4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5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6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7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8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199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0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1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2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77467919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</w:t>
      </w:r>
      <w:r>
        <w:rPr>
          <w:rFonts w:hint="eastAsia"/>
          <w:b/>
          <w:bCs/>
          <w:color w:val="196B24" w:themeColor="accent3"/>
          <w:sz w:val="18"/>
          <w:szCs w:val="18"/>
        </w:rPr>
        <w:t>반려동물 몸무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rFonts w:hint="eastAsia"/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1C68E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7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8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>
        <w:rPr>
          <w:rFonts w:hint="eastAsia"/>
          <w:sz w:val="16"/>
          <w:szCs w:val="16"/>
        </w:rPr>
        <w:t>weight</w:t>
      </w:r>
      <w:r>
        <w:rPr>
          <w:rFonts w:hint="eastAsia"/>
          <w:sz w:val="16"/>
          <w:szCs w:val="16"/>
        </w:rPr>
        <w:t xml:space="preserve">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16EA7E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4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5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6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7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</w:t>
      </w:r>
      <w:r w:rsidR="00C435BF">
        <w:rPr>
          <w:rFonts w:hint="eastAsia"/>
          <w:sz w:val="16"/>
          <w:szCs w:val="16"/>
        </w:rPr>
        <w:t>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B8EA6C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2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3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4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5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6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7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8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29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0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1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2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3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4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5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6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7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Pr="00682441" w:rsidRDefault="00682441" w:rsidP="00BB3FBC">
      <w:pPr>
        <w:rPr>
          <w:rFonts w:hint="eastAsia"/>
          <w:sz w:val="6"/>
          <w:szCs w:val="6"/>
        </w:rPr>
      </w:pPr>
    </w:p>
    <w:sectPr w:rsidR="00682441" w:rsidRPr="006824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471AD"/>
    <w:rsid w:val="00051390"/>
    <w:rsid w:val="000604BF"/>
    <w:rsid w:val="000632E9"/>
    <w:rsid w:val="00067B21"/>
    <w:rsid w:val="0008181C"/>
    <w:rsid w:val="00084200"/>
    <w:rsid w:val="000A6DDF"/>
    <w:rsid w:val="000B6B13"/>
    <w:rsid w:val="000B77D5"/>
    <w:rsid w:val="000C3704"/>
    <w:rsid w:val="000C596A"/>
    <w:rsid w:val="000F1D3E"/>
    <w:rsid w:val="000F3071"/>
    <w:rsid w:val="00100A2A"/>
    <w:rsid w:val="001012ED"/>
    <w:rsid w:val="00103565"/>
    <w:rsid w:val="00106341"/>
    <w:rsid w:val="001142EF"/>
    <w:rsid w:val="00132539"/>
    <w:rsid w:val="00135207"/>
    <w:rsid w:val="00136F17"/>
    <w:rsid w:val="001376C3"/>
    <w:rsid w:val="0014300E"/>
    <w:rsid w:val="0014430A"/>
    <w:rsid w:val="001652C2"/>
    <w:rsid w:val="0017361D"/>
    <w:rsid w:val="001A5265"/>
    <w:rsid w:val="001E45EE"/>
    <w:rsid w:val="001E6F64"/>
    <w:rsid w:val="001F700C"/>
    <w:rsid w:val="0020434C"/>
    <w:rsid w:val="002107FD"/>
    <w:rsid w:val="00210A83"/>
    <w:rsid w:val="00260A7D"/>
    <w:rsid w:val="00262F35"/>
    <w:rsid w:val="002856BC"/>
    <w:rsid w:val="002A0B10"/>
    <w:rsid w:val="002A1BCF"/>
    <w:rsid w:val="002A5F9B"/>
    <w:rsid w:val="002A622E"/>
    <w:rsid w:val="002A746D"/>
    <w:rsid w:val="002B78D4"/>
    <w:rsid w:val="002D4FFC"/>
    <w:rsid w:val="002E0A63"/>
    <w:rsid w:val="002E7553"/>
    <w:rsid w:val="002F4440"/>
    <w:rsid w:val="002F4C99"/>
    <w:rsid w:val="0031055B"/>
    <w:rsid w:val="00311D8F"/>
    <w:rsid w:val="0033494F"/>
    <w:rsid w:val="00343BB7"/>
    <w:rsid w:val="003563EB"/>
    <w:rsid w:val="00367010"/>
    <w:rsid w:val="0038133B"/>
    <w:rsid w:val="0038685D"/>
    <w:rsid w:val="0039080A"/>
    <w:rsid w:val="003A4FD8"/>
    <w:rsid w:val="003B3BCB"/>
    <w:rsid w:val="003D6DEF"/>
    <w:rsid w:val="003F2235"/>
    <w:rsid w:val="003F5C7D"/>
    <w:rsid w:val="00414FD9"/>
    <w:rsid w:val="004255B3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C2532"/>
    <w:rsid w:val="004D363A"/>
    <w:rsid w:val="004D36C6"/>
    <w:rsid w:val="004E2826"/>
    <w:rsid w:val="004E2A13"/>
    <w:rsid w:val="004F3530"/>
    <w:rsid w:val="00500438"/>
    <w:rsid w:val="0051013A"/>
    <w:rsid w:val="005140DE"/>
    <w:rsid w:val="0054010D"/>
    <w:rsid w:val="00546B51"/>
    <w:rsid w:val="00550D06"/>
    <w:rsid w:val="00551976"/>
    <w:rsid w:val="00552658"/>
    <w:rsid w:val="005777C0"/>
    <w:rsid w:val="005B5DAB"/>
    <w:rsid w:val="005C086D"/>
    <w:rsid w:val="005C1011"/>
    <w:rsid w:val="005C2F5D"/>
    <w:rsid w:val="005C765F"/>
    <w:rsid w:val="005D2548"/>
    <w:rsid w:val="005D3978"/>
    <w:rsid w:val="005E10E6"/>
    <w:rsid w:val="005E1CE5"/>
    <w:rsid w:val="005E5C0E"/>
    <w:rsid w:val="00635E00"/>
    <w:rsid w:val="00664234"/>
    <w:rsid w:val="006750BC"/>
    <w:rsid w:val="00682441"/>
    <w:rsid w:val="00693676"/>
    <w:rsid w:val="006A3DDD"/>
    <w:rsid w:val="006A796D"/>
    <w:rsid w:val="006B1FD5"/>
    <w:rsid w:val="006B244A"/>
    <w:rsid w:val="006C325B"/>
    <w:rsid w:val="006D7802"/>
    <w:rsid w:val="006E7879"/>
    <w:rsid w:val="006F1400"/>
    <w:rsid w:val="006F1D67"/>
    <w:rsid w:val="00711D9C"/>
    <w:rsid w:val="007230E4"/>
    <w:rsid w:val="00755534"/>
    <w:rsid w:val="00763612"/>
    <w:rsid w:val="00776C67"/>
    <w:rsid w:val="007820F7"/>
    <w:rsid w:val="00791D0A"/>
    <w:rsid w:val="007A1361"/>
    <w:rsid w:val="008021BD"/>
    <w:rsid w:val="0080511C"/>
    <w:rsid w:val="008165FA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D7AD4"/>
    <w:rsid w:val="008E6F3C"/>
    <w:rsid w:val="008F14C7"/>
    <w:rsid w:val="008F428F"/>
    <w:rsid w:val="00903874"/>
    <w:rsid w:val="00910ABB"/>
    <w:rsid w:val="00933BC9"/>
    <w:rsid w:val="009726CB"/>
    <w:rsid w:val="00975D37"/>
    <w:rsid w:val="00977F0D"/>
    <w:rsid w:val="00981511"/>
    <w:rsid w:val="009D0E64"/>
    <w:rsid w:val="009D53FB"/>
    <w:rsid w:val="009E525D"/>
    <w:rsid w:val="009F591A"/>
    <w:rsid w:val="00A32249"/>
    <w:rsid w:val="00A36A09"/>
    <w:rsid w:val="00A42525"/>
    <w:rsid w:val="00A50235"/>
    <w:rsid w:val="00A5151B"/>
    <w:rsid w:val="00A62B39"/>
    <w:rsid w:val="00A70952"/>
    <w:rsid w:val="00A96651"/>
    <w:rsid w:val="00AA09C1"/>
    <w:rsid w:val="00AA4E87"/>
    <w:rsid w:val="00AC2AFA"/>
    <w:rsid w:val="00AD2199"/>
    <w:rsid w:val="00AD6972"/>
    <w:rsid w:val="00AD7934"/>
    <w:rsid w:val="00AF5FE9"/>
    <w:rsid w:val="00B239B7"/>
    <w:rsid w:val="00B32EB6"/>
    <w:rsid w:val="00B34FEA"/>
    <w:rsid w:val="00B45B89"/>
    <w:rsid w:val="00B47272"/>
    <w:rsid w:val="00B564A5"/>
    <w:rsid w:val="00B579A0"/>
    <w:rsid w:val="00B96C0C"/>
    <w:rsid w:val="00BB3FBC"/>
    <w:rsid w:val="00BC5D52"/>
    <w:rsid w:val="00BC644A"/>
    <w:rsid w:val="00BC72DD"/>
    <w:rsid w:val="00BD0358"/>
    <w:rsid w:val="00BD64E9"/>
    <w:rsid w:val="00BF499D"/>
    <w:rsid w:val="00C019C5"/>
    <w:rsid w:val="00C040DC"/>
    <w:rsid w:val="00C13816"/>
    <w:rsid w:val="00C1461E"/>
    <w:rsid w:val="00C31BA3"/>
    <w:rsid w:val="00C36407"/>
    <w:rsid w:val="00C435BF"/>
    <w:rsid w:val="00C523BF"/>
    <w:rsid w:val="00C628AB"/>
    <w:rsid w:val="00C674FB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2762C"/>
    <w:rsid w:val="00D5142D"/>
    <w:rsid w:val="00D54F6D"/>
    <w:rsid w:val="00D57272"/>
    <w:rsid w:val="00D604BF"/>
    <w:rsid w:val="00D6583A"/>
    <w:rsid w:val="00D8111D"/>
    <w:rsid w:val="00D82855"/>
    <w:rsid w:val="00D912C0"/>
    <w:rsid w:val="00D970B4"/>
    <w:rsid w:val="00DA2791"/>
    <w:rsid w:val="00DA65BD"/>
    <w:rsid w:val="00DB3325"/>
    <w:rsid w:val="00DD359C"/>
    <w:rsid w:val="00DD3D77"/>
    <w:rsid w:val="00DE0D45"/>
    <w:rsid w:val="00DE32EB"/>
    <w:rsid w:val="00DF07F7"/>
    <w:rsid w:val="00DF46C1"/>
    <w:rsid w:val="00E030CE"/>
    <w:rsid w:val="00E05A52"/>
    <w:rsid w:val="00E178E1"/>
    <w:rsid w:val="00E326D5"/>
    <w:rsid w:val="00E35300"/>
    <w:rsid w:val="00E373AB"/>
    <w:rsid w:val="00E377F7"/>
    <w:rsid w:val="00E4025A"/>
    <w:rsid w:val="00E47AB7"/>
    <w:rsid w:val="00E61CB3"/>
    <w:rsid w:val="00E67A26"/>
    <w:rsid w:val="00E71770"/>
    <w:rsid w:val="00E755FB"/>
    <w:rsid w:val="00E90E83"/>
    <w:rsid w:val="00E97ED5"/>
    <w:rsid w:val="00ED5F2A"/>
    <w:rsid w:val="00EE2AC9"/>
    <w:rsid w:val="00EE68A7"/>
    <w:rsid w:val="00EF0D2E"/>
    <w:rsid w:val="00EF5A07"/>
    <w:rsid w:val="00F042A9"/>
    <w:rsid w:val="00F103A1"/>
    <w:rsid w:val="00F337B7"/>
    <w:rsid w:val="00F37796"/>
    <w:rsid w:val="00F45427"/>
    <w:rsid w:val="00F4781B"/>
    <w:rsid w:val="00F55B75"/>
    <w:rsid w:val="00F745B6"/>
    <w:rsid w:val="00F943F7"/>
    <w:rsid w:val="00F95FCB"/>
    <w:rsid w:val="00FB1143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theme" Target="theme/theme1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8</TotalTime>
  <Pages>38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63</cp:revision>
  <dcterms:created xsi:type="dcterms:W3CDTF">2024-07-31T18:37:00Z</dcterms:created>
  <dcterms:modified xsi:type="dcterms:W3CDTF">2024-08-27T08:43:00Z</dcterms:modified>
</cp:coreProperties>
</file>